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EE" w:rsidRDefault="008F17EE" w:rsidP="00354BE2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7EE" w:rsidRDefault="008F17EE" w:rsidP="00354BE2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</w:t>
      </w:r>
      <w:r w:rsidR="00C86E33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8F17EE" w:rsidRDefault="008F17EE" w:rsidP="00354BE2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8F17EE" w:rsidRDefault="008F17EE" w:rsidP="00354BE2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8F17EE" w:rsidRDefault="008F17EE" w:rsidP="00354BE2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8F17EE" w:rsidRPr="00CD1C9E" w:rsidRDefault="00D56191" w:rsidP="00354BE2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D1C9E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E851E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CD1C9E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 xml:space="preserve">   марта</w:t>
      </w:r>
      <w:r w:rsidR="004E0A5D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CD1C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F17EE" w:rsidRPr="00CD1C9E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4E0A5D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8F17EE" w:rsidRPr="00CD1C9E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D60261" w:rsidRDefault="00D60261" w:rsidP="00D602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0261" w:rsidRPr="00E15D70" w:rsidRDefault="00D60261" w:rsidP="00354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173F" w:rsidRDefault="00D60261" w:rsidP="00354B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70">
        <w:rPr>
          <w:rFonts w:ascii="Times New Roman" w:hAnsi="Times New Roman" w:cs="Times New Roman"/>
          <w:b/>
          <w:sz w:val="28"/>
          <w:szCs w:val="28"/>
        </w:rPr>
        <w:t>главных администраторов доходов бюджета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51"/>
        <w:gridCol w:w="6095"/>
      </w:tblGrid>
      <w:tr w:rsidR="002F173F" w:rsidRPr="00E15D70" w:rsidTr="00354BE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егося главным распорядителем средст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сточника доходов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</w:tr>
      <w:tr w:rsidR="002F173F" w:rsidRPr="00E15D70" w:rsidTr="00354BE2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лавного</w:t>
            </w:r>
          </w:p>
          <w:p w:rsidR="002F173F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3F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оходов бюджета</w:t>
            </w:r>
          </w:p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>Кардымовского</w:t>
            </w:r>
            <w:proofErr w:type="spellEnd"/>
            <w:r w:rsidRPr="00E1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203CE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E" w:rsidRPr="00E15D70" w:rsidRDefault="001203CE" w:rsidP="0012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E" w:rsidRPr="00E15D70" w:rsidRDefault="001203CE" w:rsidP="00A1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E" w:rsidRPr="00E15D70" w:rsidRDefault="001203CE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83107" w:rsidRPr="00E15D70" w:rsidTr="004831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07" w:rsidRPr="00E15D70" w:rsidRDefault="00483107" w:rsidP="0048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07" w:rsidRPr="00540A7B" w:rsidRDefault="00483107" w:rsidP="00483107">
            <w:pPr>
              <w:spacing w:after="0" w:line="240" w:lineRule="auto"/>
              <w:ind w:left="-9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07" w:rsidRPr="00540A7B" w:rsidRDefault="00483107" w:rsidP="004831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 в части, сформированной за счет субвенции из областного бюджета</w:t>
            </w:r>
          </w:p>
        </w:tc>
      </w:tr>
      <w:tr w:rsidR="00483107" w:rsidRPr="00E15D70" w:rsidTr="004831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07" w:rsidRPr="00E15D70" w:rsidRDefault="00483107" w:rsidP="0048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07" w:rsidRPr="00540A7B" w:rsidRDefault="00483107" w:rsidP="0048310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07" w:rsidRPr="00540A7B" w:rsidRDefault="00483107" w:rsidP="004831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, сформированной за счет субсидии из областного бюджета</w:t>
            </w:r>
          </w:p>
        </w:tc>
      </w:tr>
      <w:tr w:rsidR="00483107" w:rsidRPr="00E15D70" w:rsidTr="004831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07" w:rsidRPr="00E15D70" w:rsidRDefault="00483107" w:rsidP="0048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07" w:rsidRPr="00540A7B" w:rsidRDefault="00483107" w:rsidP="0048310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07" w:rsidRPr="00540A7B" w:rsidRDefault="00483107" w:rsidP="004831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, сформированной за счет средств бюджета муниципального района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99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999 10 0000 15</w:t>
            </w:r>
            <w:r w:rsidR="00994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99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994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7106BC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99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49999 10 4302 15</w:t>
            </w:r>
            <w:r w:rsidR="00994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7106BC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у Каменского сельского поселения</w:t>
            </w:r>
          </w:p>
        </w:tc>
      </w:tr>
      <w:tr w:rsidR="002F173F" w:rsidRPr="00E15D70" w:rsidTr="00354BE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99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994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3F" w:rsidRPr="00E15D70" w:rsidRDefault="002F173F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х</w:t>
            </w:r>
            <w:r w:rsidRPr="00E15D70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203CE" w:rsidRDefault="007A5349" w:rsidP="001203CE">
      <w:pPr>
        <w:tabs>
          <w:tab w:val="left" w:pos="57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6879" w:rsidRDefault="00C16879" w:rsidP="00C168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5</w:t>
      </w:r>
    </w:p>
    <w:p w:rsidR="00C16879" w:rsidRDefault="00C16879" w:rsidP="00C168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C16879" w:rsidRDefault="00C16879" w:rsidP="00C168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C16879" w:rsidRDefault="00C16879" w:rsidP="00C168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16879" w:rsidRDefault="00C16879" w:rsidP="00C168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C16879" w:rsidRPr="0049464A" w:rsidRDefault="00C16879" w:rsidP="00C168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9464A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E851E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49464A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9464A">
        <w:rPr>
          <w:rFonts w:ascii="Times New Roman" w:hAnsi="Times New Roman" w:cs="Times New Roman"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49464A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C16879" w:rsidRDefault="00C16879" w:rsidP="00C168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6879" w:rsidRDefault="003B5802" w:rsidP="00C16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16879" w:rsidRPr="009D27D3">
          <w:rPr>
            <w:rFonts w:ascii="Times New Roman" w:hAnsi="Times New Roman" w:cs="Times New Roman"/>
            <w:b/>
            <w:sz w:val="28"/>
            <w:szCs w:val="28"/>
          </w:rPr>
          <w:t>Нормативы</w:t>
        </w:r>
      </w:hyperlink>
      <w:r w:rsidR="00C16879" w:rsidRPr="009D27D3">
        <w:rPr>
          <w:rFonts w:ascii="Times New Roman" w:hAnsi="Times New Roman" w:cs="Times New Roman"/>
          <w:b/>
          <w:sz w:val="28"/>
          <w:szCs w:val="28"/>
        </w:rPr>
        <w:t xml:space="preserve"> распределения доходов между бюджетом сельского поселения и бюджетом муниципального образования</w:t>
      </w:r>
    </w:p>
    <w:p w:rsidR="00C16879" w:rsidRDefault="00C16879" w:rsidP="00C16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D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27D3">
        <w:rPr>
          <w:rFonts w:ascii="Times New Roman" w:hAnsi="Times New Roman" w:cs="Times New Roman"/>
          <w:b/>
          <w:sz w:val="28"/>
          <w:szCs w:val="28"/>
        </w:rPr>
        <w:t>Кардымовский</w:t>
      </w:r>
      <w:proofErr w:type="spellEnd"/>
      <w:r w:rsidRPr="009D27D3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27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6879" w:rsidRDefault="00C16879" w:rsidP="00C168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27D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D27D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D27D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16879" w:rsidRDefault="00C16879" w:rsidP="00C1687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Pr="00E15D70">
        <w:rPr>
          <w:rFonts w:ascii="Times New Roman" w:hAnsi="Times New Roman" w:cs="Times New Roman"/>
        </w:rPr>
        <w:t>роцентов</w:t>
      </w:r>
      <w:r>
        <w:rPr>
          <w:rFonts w:ascii="Times New Roman" w:hAnsi="Times New Roman" w:cs="Times New Roman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961"/>
        <w:gridCol w:w="1134"/>
        <w:gridCol w:w="1417"/>
      </w:tblGrid>
      <w:tr w:rsidR="00C16879" w:rsidRPr="00E15D70" w:rsidTr="002662F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79" w:rsidRPr="007A4BF8" w:rsidRDefault="00C16879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F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79" w:rsidRPr="007A4BF8" w:rsidRDefault="00C16879" w:rsidP="00C235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79" w:rsidRPr="007A4BF8" w:rsidRDefault="00C16879" w:rsidP="00C235F0">
            <w:pPr>
              <w:tabs>
                <w:tab w:val="left" w:pos="4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C16879" w:rsidRPr="007A4BF8" w:rsidRDefault="00C16879" w:rsidP="00C235F0">
            <w:pPr>
              <w:tabs>
                <w:tab w:val="left" w:pos="4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79" w:rsidRPr="007A4BF8" w:rsidRDefault="00C16879" w:rsidP="000020B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F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ого поселения</w:t>
            </w:r>
          </w:p>
        </w:tc>
      </w:tr>
      <w:tr w:rsidR="00BB64E0" w:rsidRPr="00E15D70" w:rsidTr="002662F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E0" w:rsidRPr="007A4BF8" w:rsidRDefault="00BB64E0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E0" w:rsidRPr="000020BA" w:rsidRDefault="000020BA" w:rsidP="000020B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олж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ерерасчеты</w:t>
            </w:r>
            <w:r w:rsidRPr="0000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тмененным налогам</w:t>
            </w:r>
            <w:r w:rsidRPr="0000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ам и</w:t>
            </w:r>
            <w:r w:rsidRPr="0000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м</w:t>
            </w:r>
            <w:r w:rsidRPr="0000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E0" w:rsidRPr="007A4BF8" w:rsidRDefault="00BB64E0" w:rsidP="00C235F0">
            <w:pPr>
              <w:tabs>
                <w:tab w:val="left" w:pos="4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E0" w:rsidRPr="007A4BF8" w:rsidRDefault="00BB64E0" w:rsidP="00C235F0">
            <w:pPr>
              <w:tabs>
                <w:tab w:val="left" w:pos="41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4E0" w:rsidRPr="00E15D70" w:rsidTr="002662F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E0" w:rsidRPr="00BB64E0" w:rsidRDefault="00BB64E0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0">
              <w:rPr>
                <w:rFonts w:ascii="Times New Roman" w:hAnsi="Times New Roman" w:cs="Times New Roman"/>
                <w:sz w:val="24"/>
                <w:szCs w:val="24"/>
              </w:rPr>
              <w:t>1 09 04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E0" w:rsidRPr="000020BA" w:rsidRDefault="000020BA" w:rsidP="000020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B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E0" w:rsidRPr="00BB64E0" w:rsidRDefault="00BB64E0" w:rsidP="00C235F0">
            <w:pPr>
              <w:tabs>
                <w:tab w:val="left" w:pos="4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E0" w:rsidRPr="00BB64E0" w:rsidRDefault="00BB64E0" w:rsidP="00C235F0">
            <w:pPr>
              <w:tabs>
                <w:tab w:val="left" w:pos="41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E0" w:rsidRPr="00E15D70" w:rsidTr="002662F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E0" w:rsidRPr="00BB64E0" w:rsidRDefault="00BB64E0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0"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E0" w:rsidRPr="000020BA" w:rsidRDefault="000020BA" w:rsidP="000020B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BA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E0" w:rsidRPr="00BB64E0" w:rsidRDefault="00BB64E0" w:rsidP="000020BA">
            <w:pPr>
              <w:tabs>
                <w:tab w:val="left" w:pos="4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E0" w:rsidRPr="00BB64E0" w:rsidRDefault="00BB64E0" w:rsidP="000020BA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142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42" w:rsidRPr="00541716" w:rsidRDefault="00115142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142" w:rsidRPr="00541716" w:rsidRDefault="00115142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42" w:rsidRPr="007A4BF8" w:rsidRDefault="00115142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42" w:rsidRPr="007A4BF8" w:rsidRDefault="00115142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D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E3D" w:rsidRPr="00541716" w:rsidRDefault="00156E3D" w:rsidP="00156E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3D" w:rsidRPr="00541716" w:rsidRDefault="00156E3D" w:rsidP="00156E3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Pr="007A4BF8" w:rsidRDefault="00156E3D" w:rsidP="0011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Pr="007A4BF8" w:rsidRDefault="00156E3D" w:rsidP="00C23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42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42" w:rsidRPr="00541716" w:rsidRDefault="00115142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142" w:rsidRPr="00541716" w:rsidRDefault="00115142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142" w:rsidRPr="007A4BF8" w:rsidRDefault="00115142" w:rsidP="0011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142" w:rsidRPr="007A4BF8" w:rsidRDefault="00115142" w:rsidP="00002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142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42" w:rsidRPr="00541716" w:rsidRDefault="00115142" w:rsidP="00C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142" w:rsidRPr="00541716" w:rsidRDefault="00115142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42" w:rsidRPr="007A4BF8" w:rsidRDefault="00115142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142" w:rsidRPr="007A4BF8" w:rsidRDefault="00115142" w:rsidP="00002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D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E3D" w:rsidRPr="00541716" w:rsidRDefault="00156E3D" w:rsidP="001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1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3D" w:rsidRPr="00541716" w:rsidRDefault="00156E3D" w:rsidP="00156E3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Default="00156E3D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Default="00156E3D" w:rsidP="00002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D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E3D" w:rsidRPr="00541716" w:rsidRDefault="00156E3D" w:rsidP="00C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1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3D" w:rsidRPr="00541716" w:rsidRDefault="00156E3D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Pr="007A4BF8" w:rsidRDefault="00156E3D" w:rsidP="00C2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Pr="007A4BF8" w:rsidRDefault="00156E3D" w:rsidP="00002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D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E3D" w:rsidRPr="00541716" w:rsidRDefault="00156E3D" w:rsidP="001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3D" w:rsidRPr="00541716" w:rsidRDefault="00156E3D" w:rsidP="00156E3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Default="00156E3D" w:rsidP="0011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Default="00156E3D" w:rsidP="00002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D" w:rsidRPr="00E15D70" w:rsidTr="00266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E3D" w:rsidRPr="00541716" w:rsidRDefault="00156E3D" w:rsidP="00C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3D" w:rsidRPr="00541716" w:rsidRDefault="00156E3D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Pr="007A4BF8" w:rsidRDefault="00156E3D" w:rsidP="0011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E3D" w:rsidRPr="007A4BF8" w:rsidRDefault="00156E3D" w:rsidP="00002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203CE" w:rsidRDefault="001203CE" w:rsidP="001203CE">
      <w:pPr>
        <w:tabs>
          <w:tab w:val="left" w:pos="57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35" w:rsidRDefault="007106BC" w:rsidP="001203CE">
      <w:pPr>
        <w:tabs>
          <w:tab w:val="left" w:pos="574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5D">
        <w:rPr>
          <w:rFonts w:ascii="Times New Roman" w:hAnsi="Times New Roman" w:cs="Times New Roman"/>
          <w:sz w:val="28"/>
          <w:szCs w:val="28"/>
        </w:rPr>
        <w:t xml:space="preserve"> </w:t>
      </w:r>
      <w:r w:rsidR="005C0435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5C0435" w:rsidRDefault="005C0435" w:rsidP="001203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5C0435" w:rsidRDefault="005C0435" w:rsidP="001203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5C0435" w:rsidRDefault="005C0435" w:rsidP="001203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020BA" w:rsidRDefault="005C0435" w:rsidP="001203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C0435" w:rsidRPr="006E01F5" w:rsidRDefault="005C0435" w:rsidP="001203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6E01F5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E851E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6E01F5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 xml:space="preserve">марта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E01F5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4E0A5D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6E01F5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5C0435" w:rsidRDefault="005C0435" w:rsidP="001203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0435" w:rsidRDefault="005C0435" w:rsidP="005C0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4B4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доходы бюджета сельского поселения, за исключением безвозмездных поступлений,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34B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F34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0435" w:rsidRDefault="005C0435" w:rsidP="005C0435">
      <w:pPr>
        <w:spacing w:after="0"/>
        <w:jc w:val="right"/>
        <w:rPr>
          <w:rFonts w:ascii="Times New Roman" w:hAnsi="Times New Roman" w:cs="Times New Roman"/>
        </w:rPr>
      </w:pPr>
      <w:r w:rsidRPr="006F34B4">
        <w:rPr>
          <w:rFonts w:ascii="Times New Roman" w:hAnsi="Times New Roman" w:cs="Times New Roman"/>
        </w:rPr>
        <w:t>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  <w:gridCol w:w="1134"/>
      </w:tblGrid>
      <w:tr w:rsidR="005C0435" w:rsidRPr="00541716" w:rsidTr="00016EAC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C0435" w:rsidRPr="00541716" w:rsidTr="004E0A5D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4,4</w:t>
            </w:r>
          </w:p>
        </w:tc>
      </w:tr>
      <w:tr w:rsidR="005C0435" w:rsidRPr="00541716" w:rsidTr="004E0A5D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5</w:t>
            </w:r>
          </w:p>
        </w:tc>
      </w:tr>
      <w:tr w:rsidR="005C0435" w:rsidRPr="00541716" w:rsidTr="00BF4213">
        <w:trPr>
          <w:trHeight w:val="1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1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5C0435" w:rsidRPr="00541716" w:rsidTr="004E0A5D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1 02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 со статьями 227, 227</w:t>
            </w:r>
            <w:r w:rsidRPr="005417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5C0435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,9</w:t>
            </w:r>
          </w:p>
        </w:tc>
      </w:tr>
      <w:tr w:rsidR="005C0435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35" w:rsidRPr="00541716" w:rsidRDefault="005C043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6,9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02" w:rsidRPr="00541716" w:rsidRDefault="003B5802" w:rsidP="003B580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2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B175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02" w:rsidRPr="00541716" w:rsidRDefault="003B5802" w:rsidP="006A368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2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02" w:rsidRPr="00541716" w:rsidRDefault="003B5802" w:rsidP="003B580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B175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02" w:rsidRPr="00541716" w:rsidRDefault="003B5802" w:rsidP="003B580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8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B175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8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02" w:rsidRPr="00541716" w:rsidRDefault="003B5802" w:rsidP="003B580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02" w:rsidRPr="00541716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02" w:rsidRPr="00541716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3B5802" w:rsidRPr="00541716" w:rsidTr="004E0A5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B175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3B5802" w:rsidRPr="00541716" w:rsidTr="00016EAC"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B5802" w:rsidRPr="00541716" w:rsidTr="004E0A5D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5 03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5802" w:rsidRPr="00541716" w:rsidTr="004E0A5D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5 03010 01 0000 1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5802" w:rsidRPr="00541716" w:rsidTr="00016EA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4,0</w:t>
            </w:r>
          </w:p>
        </w:tc>
      </w:tr>
      <w:tr w:rsidR="003B5802" w:rsidRPr="00541716" w:rsidTr="007106BC">
        <w:trPr>
          <w:trHeight w:val="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6 01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3B5802" w:rsidRPr="00541716" w:rsidTr="004E0A5D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6 01030 1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3B5802" w:rsidRPr="00541716" w:rsidTr="004E0A5D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6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5</w:t>
            </w:r>
          </w:p>
        </w:tc>
      </w:tr>
      <w:tr w:rsidR="003B5802" w:rsidRPr="00541716" w:rsidTr="004E0A5D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6 060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</w:tr>
      <w:tr w:rsidR="003B5802" w:rsidRPr="00541716" w:rsidTr="002662F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6 0603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</w:tr>
      <w:tr w:rsidR="003B5802" w:rsidRPr="00541716" w:rsidTr="004E0A5D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6 0604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B5802" w:rsidRPr="00541716" w:rsidTr="004E0A5D">
        <w:trPr>
          <w:trHeight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6 0604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B5802" w:rsidRPr="00541716" w:rsidTr="00115142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5C043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B5802" w:rsidRPr="00541716" w:rsidTr="004E0A5D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3 02000 00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5802" w:rsidRPr="00541716" w:rsidTr="004E0A5D">
        <w:trPr>
          <w:trHeight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5C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5C0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802" w:rsidRDefault="003B5802" w:rsidP="005C043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3 02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02000 00 0000 </w:t>
            </w:r>
            <w:r w:rsidRPr="001A798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1A798D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8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0400E6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Default="003B5802" w:rsidP="00040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02" w:rsidRDefault="003B5802" w:rsidP="00040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02" w:rsidRPr="00541716" w:rsidRDefault="003B5802" w:rsidP="0004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0 10 0000 4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1A798D" w:rsidRDefault="003B5802" w:rsidP="005E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4 02053 10 0000 4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5E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4 0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E0E99" w:rsidRDefault="003B5802" w:rsidP="005E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4 02053 10 0000 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5802" w:rsidRPr="00541716" w:rsidTr="000400E6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04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6 5100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0400E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6 5104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17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1000 0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5000 0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802" w:rsidRPr="00541716" w:rsidTr="004E0A5D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eastAsia="Times New Roman" w:hAnsi="Times New Roman" w:cs="Times New Roman"/>
                <w:sz w:val="24"/>
                <w:szCs w:val="24"/>
              </w:rPr>
              <w:t>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02" w:rsidRPr="00541716" w:rsidRDefault="003B580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662FF" w:rsidRDefault="002662FF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762E" w:rsidRDefault="00C235F0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F762E">
        <w:rPr>
          <w:rFonts w:ascii="Times New Roman" w:hAnsi="Times New Roman" w:cs="Times New Roman"/>
          <w:sz w:val="20"/>
          <w:szCs w:val="20"/>
        </w:rPr>
        <w:t>риложение №7</w:t>
      </w:r>
    </w:p>
    <w:p w:rsidR="006F762E" w:rsidRDefault="006F762E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F762E" w:rsidRDefault="006F762E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6F762E" w:rsidRDefault="006F762E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F762E" w:rsidRDefault="006F762E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6F762E" w:rsidRPr="004B05EF" w:rsidRDefault="006F762E" w:rsidP="006F76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B05EF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E851E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4B05EF">
        <w:rPr>
          <w:rFonts w:ascii="Times New Roman" w:hAnsi="Times New Roman" w:cs="Times New Roman"/>
          <w:sz w:val="20"/>
          <w:szCs w:val="20"/>
          <w:u w:val="single"/>
        </w:rPr>
        <w:t xml:space="preserve">» 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3811BA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4B05EF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3811BA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4B05EF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6F762E" w:rsidRDefault="006F762E" w:rsidP="006F762E">
      <w:pPr>
        <w:tabs>
          <w:tab w:val="left" w:pos="145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762E" w:rsidRDefault="006F762E" w:rsidP="006F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д</w:t>
      </w:r>
      <w:r w:rsidRPr="0012670D">
        <w:rPr>
          <w:rFonts w:ascii="Times New Roman" w:eastAsia="Times New Roman" w:hAnsi="Times New Roman" w:cs="Times New Roman"/>
          <w:b/>
          <w:bCs/>
          <w:sz w:val="28"/>
          <w:szCs w:val="28"/>
        </w:rPr>
        <w:t>ох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670D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 сель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,</w:t>
      </w:r>
    </w:p>
    <w:p w:rsidR="006F762E" w:rsidRDefault="006F762E" w:rsidP="006F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исключением безвозмездных поступлений, </w:t>
      </w:r>
    </w:p>
    <w:p w:rsidR="006F762E" w:rsidRDefault="006F762E" w:rsidP="006F762E">
      <w:pPr>
        <w:tabs>
          <w:tab w:val="left" w:pos="14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70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15D7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15D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F762E" w:rsidRPr="0033135F" w:rsidRDefault="006F762E" w:rsidP="006F762E">
      <w:pPr>
        <w:tabs>
          <w:tab w:val="left" w:pos="145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203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336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5491"/>
        <w:gridCol w:w="1051"/>
        <w:gridCol w:w="1051"/>
      </w:tblGrid>
      <w:tr w:rsidR="006F762E" w:rsidRPr="00782DFD" w:rsidTr="000400E6">
        <w:trPr>
          <w:trHeight w:val="285"/>
        </w:trPr>
        <w:tc>
          <w:tcPr>
            <w:tcW w:w="2743" w:type="dxa"/>
            <w:shd w:val="clear" w:color="000000" w:fill="FFFFFF"/>
            <w:noWrap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91" w:type="dxa"/>
            <w:shd w:val="clear" w:color="000000" w:fill="FFFFFF"/>
            <w:noWrap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051" w:type="dxa"/>
            <w:vAlign w:val="center"/>
          </w:tcPr>
          <w:p w:rsidR="006F762E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F762E" w:rsidRPr="00782DFD" w:rsidTr="000400E6">
        <w:trPr>
          <w:trHeight w:val="32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5491" w:type="dxa"/>
            <w:shd w:val="clear" w:color="000000" w:fill="FFFFFF"/>
            <w:noWrap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8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8,6</w:t>
            </w:r>
          </w:p>
        </w:tc>
      </w:tr>
      <w:tr w:rsidR="006F762E" w:rsidRPr="00782DFD" w:rsidTr="000400E6">
        <w:trPr>
          <w:trHeight w:val="227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000 00 0000 00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1" w:type="dxa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,2</w:t>
            </w:r>
          </w:p>
        </w:tc>
      </w:tr>
      <w:tr w:rsidR="006F762E" w:rsidRPr="00782DFD" w:rsidTr="000400E6">
        <w:trPr>
          <w:trHeight w:val="216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1 02000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1" w:type="dxa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6F762E" w:rsidRPr="00782DFD" w:rsidTr="003B5802">
        <w:trPr>
          <w:trHeight w:val="274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1 02010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 со статьями 227, 227</w:t>
            </w:r>
            <w:r w:rsidRPr="00782D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и 228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кодекса Российской Федерации 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6F762E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0000 00 0000 000</w:t>
            </w:r>
          </w:p>
        </w:tc>
        <w:tc>
          <w:tcPr>
            <w:tcW w:w="5491" w:type="dxa"/>
            <w:shd w:val="clear" w:color="000000" w:fill="FFFFFF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,6</w:t>
            </w:r>
          </w:p>
        </w:tc>
      </w:tr>
      <w:tr w:rsidR="006F762E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000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4,6</w:t>
            </w:r>
          </w:p>
        </w:tc>
      </w:tr>
      <w:tr w:rsidR="003B5802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</w:tcPr>
          <w:p w:rsidR="003B5802" w:rsidRPr="00782DFD" w:rsidRDefault="00E851E7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1" w:type="dxa"/>
            <w:vAlign w:val="bottom"/>
          </w:tcPr>
          <w:p w:rsidR="003B5802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7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,2</w:t>
            </w:r>
          </w:p>
        </w:tc>
      </w:tr>
      <w:tr w:rsidR="00D84A55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D84A55" w:rsidRPr="00782DFD" w:rsidRDefault="00D84A55" w:rsidP="006F76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D84A55" w:rsidRPr="00541716" w:rsidRDefault="00D84A55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vAlign w:val="bottom"/>
          </w:tcPr>
          <w:p w:rsidR="00D84A55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84A55" w:rsidRPr="00782DFD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,2</w:t>
            </w:r>
          </w:p>
        </w:tc>
      </w:tr>
      <w:tr w:rsidR="003B5802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</w:tcPr>
          <w:p w:rsidR="003B5802" w:rsidRPr="00541716" w:rsidRDefault="00E851E7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1" w:type="dxa"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4A55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D84A55" w:rsidRPr="00782DFD" w:rsidRDefault="00D84A55" w:rsidP="006F76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D84A55" w:rsidRPr="00541716" w:rsidRDefault="00D84A55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51" w:type="dxa"/>
            <w:vAlign w:val="bottom"/>
          </w:tcPr>
          <w:p w:rsidR="00D84A55" w:rsidRPr="00782DFD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84A55" w:rsidRPr="00782DFD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3B5802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</w:tcPr>
          <w:p w:rsidR="003B5802" w:rsidRPr="00541716" w:rsidRDefault="00E851E7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1" w:type="dxa"/>
            <w:vAlign w:val="bottom"/>
          </w:tcPr>
          <w:p w:rsidR="003B5802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,1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,5</w:t>
            </w:r>
          </w:p>
        </w:tc>
      </w:tr>
      <w:tr w:rsidR="00D84A55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D84A55" w:rsidRPr="00782DFD" w:rsidRDefault="00D84A55" w:rsidP="006F76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D84A55" w:rsidRPr="00541716" w:rsidRDefault="00D84A55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51" w:type="dxa"/>
            <w:vAlign w:val="bottom"/>
          </w:tcPr>
          <w:p w:rsidR="00D84A55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84A55" w:rsidRPr="00782DFD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,5</w:t>
            </w:r>
          </w:p>
        </w:tc>
      </w:tr>
      <w:tr w:rsidR="003B5802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</w:tcPr>
          <w:p w:rsidR="003B5802" w:rsidRPr="00541716" w:rsidRDefault="00E851E7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51" w:type="dxa"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46,6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3B5802" w:rsidRPr="00782DFD" w:rsidRDefault="003B5802" w:rsidP="003B580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0</w:t>
            </w:r>
          </w:p>
        </w:tc>
      </w:tr>
      <w:tr w:rsidR="00D84A55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D84A55" w:rsidRPr="00782DFD" w:rsidRDefault="00D84A55" w:rsidP="006F76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D84A55" w:rsidRPr="00541716" w:rsidRDefault="00D84A55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51" w:type="dxa"/>
            <w:vAlign w:val="bottom"/>
          </w:tcPr>
          <w:p w:rsidR="00D84A55" w:rsidRPr="00782DFD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6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84A55" w:rsidRPr="00782DFD" w:rsidRDefault="00D84A55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0</w:t>
            </w:r>
          </w:p>
        </w:tc>
      </w:tr>
      <w:tr w:rsidR="006F762E" w:rsidRPr="00782DFD" w:rsidTr="000400E6">
        <w:trPr>
          <w:trHeight w:val="21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0000 00 0000 00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1" w:type="dxa"/>
          </w:tcPr>
          <w:p w:rsidR="006F762E" w:rsidRPr="00AC0F99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6F762E" w:rsidRPr="00AC0F99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22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5 03000 01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1" w:type="dxa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22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5 03010 01 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1" w:type="dxa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24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0000 00 0000 00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51" w:type="dxa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7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6,8</w:t>
            </w:r>
          </w:p>
        </w:tc>
      </w:tr>
      <w:tr w:rsidR="006F762E" w:rsidRPr="00782DFD" w:rsidTr="000400E6">
        <w:trPr>
          <w:trHeight w:val="142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6 01000 00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1" w:type="dxa"/>
            <w:vAlign w:val="bottom"/>
          </w:tcPr>
          <w:p w:rsidR="006F762E" w:rsidRPr="00817BE1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817BE1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,3</w:t>
            </w:r>
          </w:p>
        </w:tc>
      </w:tr>
      <w:tr w:rsidR="006F762E" w:rsidRPr="00782DFD" w:rsidTr="000400E6">
        <w:trPr>
          <w:trHeight w:val="728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6 01030 10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1" w:type="dxa"/>
            <w:vAlign w:val="bottom"/>
          </w:tcPr>
          <w:p w:rsidR="006F762E" w:rsidRPr="00817BE1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817BE1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,3</w:t>
            </w:r>
          </w:p>
        </w:tc>
      </w:tr>
      <w:tr w:rsidR="006F762E" w:rsidRPr="00782DFD" w:rsidTr="000400E6">
        <w:trPr>
          <w:trHeight w:val="261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6000 00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51" w:type="dxa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7,5</w:t>
            </w:r>
          </w:p>
        </w:tc>
      </w:tr>
      <w:tr w:rsidR="006F762E" w:rsidRPr="00782DFD" w:rsidTr="000400E6">
        <w:trPr>
          <w:trHeight w:val="261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6 060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51" w:type="dxa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</w:tr>
      <w:tr w:rsidR="006F762E" w:rsidRPr="00782DFD" w:rsidTr="000400E6">
        <w:trPr>
          <w:trHeight w:val="53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6 06033 10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</w:tr>
      <w:tr w:rsidR="006F762E" w:rsidRPr="00782DFD" w:rsidTr="000400E6">
        <w:trPr>
          <w:trHeight w:val="23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6 06040 00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51" w:type="dxa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6F762E" w:rsidRPr="00782DFD" w:rsidTr="000400E6">
        <w:trPr>
          <w:trHeight w:val="67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6 06043 10 0000 1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6F762E" w:rsidRPr="00782DFD" w:rsidTr="000400E6">
        <w:trPr>
          <w:trHeight w:val="46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22748C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22748C" w:rsidRDefault="006F762E" w:rsidP="000400E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оды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платных услуг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и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  <w:tc>
          <w:tcPr>
            <w:tcW w:w="1051" w:type="dxa"/>
            <w:vAlign w:val="bottom"/>
          </w:tcPr>
          <w:p w:rsidR="006F762E" w:rsidRPr="0022748C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22748C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274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762E" w:rsidRPr="00782DFD" w:rsidTr="000400E6">
        <w:trPr>
          <w:trHeight w:val="291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22748C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48C">
              <w:rPr>
                <w:rFonts w:ascii="Times New Roman" w:hAnsi="Times New Roman" w:cs="Times New Roman"/>
                <w:sz w:val="24"/>
                <w:szCs w:val="24"/>
              </w:rPr>
              <w:t>13 02000 00 0000 13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22748C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8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51" w:type="dxa"/>
            <w:vAlign w:val="bottom"/>
          </w:tcPr>
          <w:p w:rsidR="006F762E" w:rsidRPr="0022748C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4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22748C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4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00E6" w:rsidRPr="00782DFD" w:rsidTr="000400E6">
        <w:trPr>
          <w:trHeight w:val="291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0400E6" w:rsidRPr="00541716" w:rsidRDefault="000400E6" w:rsidP="006A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0400E6" w:rsidRPr="00541716" w:rsidRDefault="000400E6" w:rsidP="006A3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51" w:type="dxa"/>
          </w:tcPr>
          <w:p w:rsidR="000400E6" w:rsidRDefault="000400E6" w:rsidP="006A3686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0400E6" w:rsidRDefault="000400E6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22748C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8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 00000 00 0000 00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5A1A8D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51" w:type="dxa"/>
            <w:vAlign w:val="bottom"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02000 00 0000 </w:t>
            </w:r>
            <w:r w:rsidRPr="00F36D0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F36D01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0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4D18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474D18" w:rsidRPr="00DE7ADC" w:rsidRDefault="00474D18" w:rsidP="004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4 0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4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474D18" w:rsidRPr="009466A4" w:rsidRDefault="007964A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1" w:type="dxa"/>
            <w:vAlign w:val="bottom"/>
          </w:tcPr>
          <w:p w:rsidR="00474D18" w:rsidRDefault="007964A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474D18" w:rsidRPr="00900C7D" w:rsidRDefault="007964A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4 02053 10 0000 41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9466A4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</w:t>
            </w:r>
            <w:r w:rsidRPr="0094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4D18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474D18" w:rsidRPr="00DE7ADC" w:rsidRDefault="00474D18" w:rsidP="004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4 0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474D18" w:rsidRPr="009466A4" w:rsidRDefault="007964A2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51" w:type="dxa"/>
            <w:vAlign w:val="bottom"/>
          </w:tcPr>
          <w:p w:rsidR="00474D18" w:rsidRDefault="007964A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474D18" w:rsidRPr="00900C7D" w:rsidRDefault="007964A2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4 02053 10 0000 44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9466A4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247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E16070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070">
              <w:rPr>
                <w:rFonts w:ascii="Times New Roman" w:hAnsi="Times New Roman" w:cs="Times New Roman"/>
                <w:b/>
                <w:sz w:val="24"/>
                <w:szCs w:val="24"/>
              </w:rPr>
              <w:t>16 00000 00 0000 000</w:t>
            </w:r>
          </w:p>
        </w:tc>
        <w:tc>
          <w:tcPr>
            <w:tcW w:w="5491" w:type="dxa"/>
            <w:shd w:val="clear" w:color="000000" w:fill="FFFFFF"/>
            <w:vAlign w:val="bottom"/>
            <w:hideMark/>
          </w:tcPr>
          <w:p w:rsidR="006F762E" w:rsidRPr="00444437" w:rsidRDefault="006F762E" w:rsidP="00A106A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37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051" w:type="dxa"/>
            <w:vAlign w:val="bottom"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274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E16070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70">
              <w:rPr>
                <w:rFonts w:ascii="Times New Roman" w:hAnsi="Times New Roman" w:cs="Times New Roman"/>
                <w:sz w:val="24"/>
                <w:szCs w:val="24"/>
              </w:rPr>
              <w:t>16 51000 02 0000 14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E16070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E16070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70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E16070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7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51" w:type="dxa"/>
            <w:vAlign w:val="bottom"/>
          </w:tcPr>
          <w:p w:rsidR="006F762E" w:rsidRPr="00782DF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900C7D" w:rsidTr="000400E6">
        <w:trPr>
          <w:trHeight w:val="283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E16070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070">
              <w:rPr>
                <w:rFonts w:ascii="Times New Roman" w:hAnsi="Times New Roman" w:cs="Times New Roman"/>
                <w:b/>
                <w:sz w:val="24"/>
                <w:szCs w:val="24"/>
              </w:rPr>
              <w:t>17 00000 00 0000 000</w:t>
            </w:r>
          </w:p>
        </w:tc>
        <w:tc>
          <w:tcPr>
            <w:tcW w:w="5491" w:type="dxa"/>
            <w:shd w:val="clear" w:color="000000" w:fill="FFFFFF"/>
            <w:vAlign w:val="bottom"/>
            <w:hideMark/>
          </w:tcPr>
          <w:p w:rsidR="006F762E" w:rsidRPr="00381894" w:rsidRDefault="006F762E" w:rsidP="00A106A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9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51" w:type="dxa"/>
            <w:vAlign w:val="bottom"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Pr="00900C7D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27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7 01000 00 0000 18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7 01050 10 0000 18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381894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9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339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7 05000 00 0000 18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444437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43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62E" w:rsidRPr="00782DFD" w:rsidTr="000400E6">
        <w:trPr>
          <w:trHeight w:val="540"/>
        </w:trPr>
        <w:tc>
          <w:tcPr>
            <w:tcW w:w="2743" w:type="dxa"/>
            <w:shd w:val="clear" w:color="000000" w:fill="FFFFFF"/>
            <w:noWrap/>
            <w:vAlign w:val="bottom"/>
            <w:hideMark/>
          </w:tcPr>
          <w:p w:rsidR="006F762E" w:rsidRPr="00DE7ADC" w:rsidRDefault="006F762E" w:rsidP="00A1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ADC">
              <w:rPr>
                <w:rFonts w:ascii="Times New Roman" w:eastAsia="Times New Roman" w:hAnsi="Times New Roman" w:cs="Times New Roman"/>
                <w:sz w:val="24"/>
                <w:szCs w:val="24"/>
              </w:rPr>
              <w:t>17 05050 10 0000 180</w:t>
            </w:r>
          </w:p>
        </w:tc>
        <w:tc>
          <w:tcPr>
            <w:tcW w:w="5491" w:type="dxa"/>
            <w:shd w:val="clear" w:color="000000" w:fill="FFFFFF"/>
            <w:vAlign w:val="center"/>
            <w:hideMark/>
          </w:tcPr>
          <w:p w:rsidR="006F762E" w:rsidRPr="00444437" w:rsidRDefault="006F762E" w:rsidP="00A106A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43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051" w:type="dxa"/>
            <w:vAlign w:val="bottom"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F762E" w:rsidRDefault="006F762E" w:rsidP="00A106A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964A2" w:rsidRDefault="007964A2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6F762E" w:rsidRDefault="006F762E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6F762E" w:rsidRDefault="006F762E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F762E" w:rsidRDefault="006F762E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6F762E" w:rsidRDefault="006F762E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F762E" w:rsidRDefault="006F762E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6F762E" w:rsidRPr="002A16F3" w:rsidRDefault="006F762E" w:rsidP="00474D18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A16F3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E851E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2A16F3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A16F3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7964A2">
        <w:rPr>
          <w:rFonts w:ascii="Times New Roman" w:hAnsi="Times New Roman" w:cs="Times New Roman"/>
          <w:sz w:val="20"/>
          <w:szCs w:val="20"/>
          <w:u w:val="single"/>
        </w:rPr>
        <w:t>9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A16F3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6F762E" w:rsidRDefault="006F762E" w:rsidP="006F7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б</w:t>
      </w:r>
      <w:r w:rsidRPr="00540A7B">
        <w:rPr>
          <w:rFonts w:ascii="Times New Roman" w:hAnsi="Times New Roman" w:cs="Times New Roman"/>
          <w:b/>
          <w:sz w:val="28"/>
          <w:szCs w:val="28"/>
        </w:rPr>
        <w:t>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6F762E" w:rsidRPr="00540A7B" w:rsidRDefault="006F762E" w:rsidP="006F7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юджет сельского </w:t>
      </w:r>
      <w:r w:rsidRPr="00540A7B">
        <w:rPr>
          <w:rFonts w:ascii="Times New Roman" w:hAnsi="Times New Roman" w:cs="Times New Roman"/>
          <w:b/>
          <w:sz w:val="28"/>
          <w:szCs w:val="28"/>
        </w:rPr>
        <w:t>поселения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40A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589" w:rsidRDefault="006F762E" w:rsidP="006F762E">
      <w:pPr>
        <w:tabs>
          <w:tab w:val="left" w:pos="8368"/>
          <w:tab w:val="left" w:pos="8865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762E" w:rsidRPr="00D00589" w:rsidRDefault="006F762E" w:rsidP="00D00589">
      <w:pPr>
        <w:tabs>
          <w:tab w:val="left" w:pos="8368"/>
          <w:tab w:val="left" w:pos="8865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058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pPr w:leftFromText="180" w:rightFromText="180" w:vertAnchor="text" w:horzAnchor="margin" w:tblpX="114" w:tblpY="145"/>
        <w:tblW w:w="10173" w:type="dxa"/>
        <w:tblLook w:val="0000" w:firstRow="0" w:lastRow="0" w:firstColumn="0" w:lastColumn="0" w:noHBand="0" w:noVBand="0"/>
      </w:tblPr>
      <w:tblGrid>
        <w:gridCol w:w="3085"/>
        <w:gridCol w:w="5899"/>
        <w:gridCol w:w="1189"/>
      </w:tblGrid>
      <w:tr w:rsidR="006F762E" w:rsidRPr="00540A7B" w:rsidTr="00C235F0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2E" w:rsidRPr="00540A7B" w:rsidRDefault="006F762E" w:rsidP="00D005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2E" w:rsidRPr="00540A7B" w:rsidRDefault="006F762E" w:rsidP="00D005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2E" w:rsidRPr="00540A7B" w:rsidRDefault="006F762E" w:rsidP="00D005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F762E" w:rsidRPr="00540A7B" w:rsidTr="00C235F0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8,6</w:t>
            </w:r>
          </w:p>
        </w:tc>
      </w:tr>
      <w:tr w:rsidR="006F762E" w:rsidRPr="00540A7B" w:rsidTr="00C235F0">
        <w:trPr>
          <w:trHeight w:val="5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02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8,6</w:t>
            </w:r>
          </w:p>
        </w:tc>
      </w:tr>
      <w:tr w:rsidR="006F762E" w:rsidRPr="00540A7B" w:rsidTr="00C235F0">
        <w:trPr>
          <w:trHeight w:val="2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тации  бюджет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ED6523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0,8</w:t>
            </w:r>
          </w:p>
        </w:tc>
      </w:tr>
      <w:tr w:rsidR="006F762E" w:rsidRPr="00540A7B" w:rsidTr="00C235F0">
        <w:trPr>
          <w:trHeight w:val="56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ED6523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ED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62E" w:rsidRPr="00540A7B" w:rsidTr="00C235F0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ED6523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ED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62E" w:rsidRPr="00540A7B" w:rsidTr="00C235F0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06555B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ED6523" w:rsidRDefault="00A106A0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6F762E" w:rsidRPr="00540A7B" w:rsidTr="00C235F0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06555B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ED6523" w:rsidRDefault="00A106A0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4</w:t>
            </w:r>
          </w:p>
        </w:tc>
      </w:tr>
      <w:tr w:rsidR="006F762E" w:rsidRPr="00540A7B" w:rsidTr="00C235F0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06555B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ED6523" w:rsidRDefault="00A106A0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F762E" w:rsidRPr="00540A7B" w:rsidTr="00C235F0">
        <w:trPr>
          <w:trHeight w:val="4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8</w:t>
            </w:r>
          </w:p>
        </w:tc>
      </w:tr>
      <w:tr w:rsidR="006F762E" w:rsidRPr="00540A7B" w:rsidTr="00C235F0">
        <w:trPr>
          <w:trHeight w:val="5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8</w:t>
            </w:r>
          </w:p>
        </w:tc>
      </w:tr>
      <w:tr w:rsidR="006F762E" w:rsidRPr="00540A7B" w:rsidTr="00C235F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540A7B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540A7B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F762E" w:rsidRPr="00540A7B" w:rsidTr="00C235F0">
        <w:trPr>
          <w:trHeight w:val="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244AFF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b/>
                <w:sz w:val="24"/>
                <w:szCs w:val="24"/>
              </w:rPr>
              <w:t>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244AFF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244AFF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</w:tc>
      </w:tr>
      <w:tr w:rsidR="006F762E" w:rsidRPr="00540A7B" w:rsidTr="00C235F0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244AFF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02 49999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244AFF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244AFF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62E" w:rsidRPr="00540A7B" w:rsidTr="00C235F0">
        <w:trPr>
          <w:trHeight w:val="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A97AC2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02 49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244AFF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244AFF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62E" w:rsidRPr="00540A7B" w:rsidTr="00C235F0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62E" w:rsidRPr="00A97AC2" w:rsidRDefault="006F762E" w:rsidP="00C235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02 49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62E" w:rsidRPr="00A97AC2" w:rsidRDefault="006F762E" w:rsidP="00C235F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аменского сельского поселения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2E" w:rsidRPr="00244AFF" w:rsidRDefault="006F762E" w:rsidP="00C235F0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35F0" w:rsidTr="00C235F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173" w:type="dxa"/>
            <w:gridSpan w:val="3"/>
          </w:tcPr>
          <w:p w:rsidR="00C235F0" w:rsidRDefault="00C235F0" w:rsidP="00C235F0">
            <w:pPr>
              <w:tabs>
                <w:tab w:val="left" w:pos="9639"/>
                <w:tab w:val="left" w:pos="9923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0E6" w:rsidRDefault="000400E6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CC480C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риложение №9</w:t>
      </w:r>
    </w:p>
    <w:p w:rsidR="00CC480C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CC480C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CC480C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C480C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CC480C" w:rsidRPr="00A017F8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017F8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E851E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A017F8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 xml:space="preserve">марта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017F8">
        <w:rPr>
          <w:rFonts w:ascii="Times New Roman" w:hAnsi="Times New Roman" w:cs="Times New Roman"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A017F8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CC480C" w:rsidRDefault="00CC480C" w:rsidP="00CC4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80C" w:rsidRDefault="00CC480C" w:rsidP="00CC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б</w:t>
      </w:r>
      <w:r w:rsidRPr="00540A7B">
        <w:rPr>
          <w:rFonts w:ascii="Times New Roman" w:hAnsi="Times New Roman" w:cs="Times New Roman"/>
          <w:b/>
          <w:sz w:val="28"/>
          <w:szCs w:val="28"/>
        </w:rPr>
        <w:t xml:space="preserve">езвозмездные поступления в бюджет сельского поселения на </w:t>
      </w:r>
      <w:r w:rsidRPr="00E15D7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15D7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 годов</w:t>
      </w:r>
    </w:p>
    <w:p w:rsidR="00CC480C" w:rsidRDefault="00CC480C" w:rsidP="00CC4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0A7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="40" w:tblpY="1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5103"/>
        <w:gridCol w:w="1276"/>
        <w:gridCol w:w="1275"/>
      </w:tblGrid>
      <w:tr w:rsidR="00CC480C" w:rsidRPr="00540A7B" w:rsidTr="00D84A55">
        <w:trPr>
          <w:trHeight w:val="405"/>
        </w:trPr>
        <w:tc>
          <w:tcPr>
            <w:tcW w:w="2660" w:type="dxa"/>
            <w:vMerge w:val="restart"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бюджета</w:t>
            </w:r>
          </w:p>
        </w:tc>
        <w:tc>
          <w:tcPr>
            <w:tcW w:w="2551" w:type="dxa"/>
            <w:gridSpan w:val="2"/>
            <w:vAlign w:val="center"/>
          </w:tcPr>
          <w:p w:rsidR="00CC480C" w:rsidRDefault="00CC480C" w:rsidP="00D84A55">
            <w:pPr>
              <w:spacing w:after="0" w:line="240" w:lineRule="auto"/>
              <w:ind w:left="34" w:right="-4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CC480C" w:rsidRPr="00540A7B" w:rsidTr="00D84A55">
        <w:trPr>
          <w:trHeight w:val="284"/>
        </w:trPr>
        <w:tc>
          <w:tcPr>
            <w:tcW w:w="2660" w:type="dxa"/>
            <w:vMerge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80C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CC480C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CC480C" w:rsidRPr="00540A7B" w:rsidTr="00D84A55">
        <w:trPr>
          <w:trHeight w:val="273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8,6</w:t>
            </w:r>
          </w:p>
        </w:tc>
      </w:tr>
      <w:tr w:rsidR="00CC480C" w:rsidRPr="00540A7B" w:rsidTr="00D84A55">
        <w:trPr>
          <w:trHeight w:val="545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02 00000 00 0000 00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8,6</w:t>
            </w:r>
          </w:p>
        </w:tc>
      </w:tr>
      <w:tr w:rsidR="00CC480C" w:rsidRPr="00472B48" w:rsidTr="00D84A55">
        <w:trPr>
          <w:trHeight w:val="441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  <w:r w:rsidRPr="00587E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1,1</w:t>
            </w:r>
          </w:p>
        </w:tc>
      </w:tr>
      <w:tr w:rsidR="00CC480C" w:rsidRPr="00540A7B" w:rsidTr="00D84A55">
        <w:trPr>
          <w:trHeight w:val="278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,1</w:t>
            </w:r>
          </w:p>
        </w:tc>
      </w:tr>
      <w:tr w:rsidR="00CC480C" w:rsidRPr="00540A7B" w:rsidTr="00D84A55">
        <w:trPr>
          <w:trHeight w:val="568"/>
        </w:trPr>
        <w:tc>
          <w:tcPr>
            <w:tcW w:w="2660" w:type="dxa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,1</w:t>
            </w:r>
          </w:p>
        </w:tc>
      </w:tr>
      <w:tr w:rsidR="00CC480C" w:rsidRPr="00540A7B" w:rsidTr="00D84A55">
        <w:trPr>
          <w:trHeight w:val="568"/>
        </w:trPr>
        <w:tc>
          <w:tcPr>
            <w:tcW w:w="2660" w:type="dxa"/>
            <w:noWrap/>
            <w:vAlign w:val="bottom"/>
          </w:tcPr>
          <w:p w:rsidR="00CC480C" w:rsidRPr="00540A7B" w:rsidRDefault="00CC480C" w:rsidP="00CC48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CC480C" w:rsidRPr="00540A7B" w:rsidRDefault="00CC480C" w:rsidP="00CC480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CC480C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CC480C" w:rsidRDefault="00CC480C" w:rsidP="00CC480C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CC480C" w:rsidRPr="00540A7B" w:rsidTr="00D84A55">
        <w:trPr>
          <w:trHeight w:val="568"/>
        </w:trPr>
        <w:tc>
          <w:tcPr>
            <w:tcW w:w="2660" w:type="dxa"/>
            <w:noWrap/>
            <w:vAlign w:val="bottom"/>
          </w:tcPr>
          <w:p w:rsidR="00CC480C" w:rsidRPr="00540A7B" w:rsidRDefault="00CC480C" w:rsidP="00CC48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CC480C" w:rsidRPr="00540A7B" w:rsidRDefault="00CC480C" w:rsidP="00D747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, сформированной за счет субсидии из областного бюджета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CC480C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,7</w:t>
            </w:r>
          </w:p>
        </w:tc>
        <w:tc>
          <w:tcPr>
            <w:tcW w:w="1275" w:type="dxa"/>
            <w:vAlign w:val="bottom"/>
          </w:tcPr>
          <w:p w:rsidR="00CC480C" w:rsidRDefault="00CC480C" w:rsidP="00CC480C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7</w:t>
            </w:r>
          </w:p>
        </w:tc>
      </w:tr>
      <w:tr w:rsidR="00CC480C" w:rsidRPr="00540A7B" w:rsidTr="00D84A55">
        <w:trPr>
          <w:trHeight w:val="568"/>
        </w:trPr>
        <w:tc>
          <w:tcPr>
            <w:tcW w:w="2660" w:type="dxa"/>
            <w:noWrap/>
            <w:vAlign w:val="bottom"/>
          </w:tcPr>
          <w:p w:rsidR="00CC480C" w:rsidRPr="00540A7B" w:rsidRDefault="00CC480C" w:rsidP="00CC48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CC480C" w:rsidRPr="00540A7B" w:rsidRDefault="00CC480C" w:rsidP="00D747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CC480C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  <w:vAlign w:val="bottom"/>
          </w:tcPr>
          <w:p w:rsidR="00CC480C" w:rsidRDefault="00CC480C" w:rsidP="00CC480C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C480C" w:rsidRPr="00540A7B" w:rsidTr="00D84A55">
        <w:trPr>
          <w:trHeight w:val="575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ой системы</w:t>
            </w:r>
            <w:r w:rsidRPr="0054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8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480C" w:rsidRPr="00540A7B" w:rsidTr="00D84A55">
        <w:trPr>
          <w:trHeight w:val="575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87E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87E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C480C" w:rsidRPr="00540A7B" w:rsidTr="00D84A55">
        <w:trPr>
          <w:trHeight w:val="838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540A7B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540A7B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CC480C" w:rsidRPr="00587E4B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80C" w:rsidRPr="00540A7B" w:rsidTr="00D84A55">
        <w:trPr>
          <w:trHeight w:val="293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b/>
                <w:sz w:val="24"/>
                <w:szCs w:val="24"/>
              </w:rPr>
              <w:t>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244AFF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C480C" w:rsidRPr="00540A7B" w:rsidTr="00D84A55">
        <w:trPr>
          <w:trHeight w:val="555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02 49999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244AFF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480C" w:rsidRPr="00540A7B" w:rsidTr="00D84A55">
        <w:trPr>
          <w:trHeight w:val="563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A97AC2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02 49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244AFF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480C" w:rsidRPr="00540A7B" w:rsidTr="00D84A55">
        <w:trPr>
          <w:trHeight w:val="838"/>
        </w:trPr>
        <w:tc>
          <w:tcPr>
            <w:tcW w:w="2660" w:type="dxa"/>
            <w:shd w:val="clear" w:color="auto" w:fill="FFFFFF"/>
            <w:noWrap/>
            <w:vAlign w:val="bottom"/>
          </w:tcPr>
          <w:p w:rsidR="00CC480C" w:rsidRPr="00A97AC2" w:rsidRDefault="00CC480C" w:rsidP="00D84A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02 49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CC480C" w:rsidRPr="00A97AC2" w:rsidRDefault="00CC480C" w:rsidP="00D84A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аменского сельского поселения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CC480C" w:rsidRPr="00244AFF" w:rsidRDefault="00CC480C" w:rsidP="00D84A5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747B9" w:rsidRDefault="00D747B9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D747B9" w:rsidRDefault="00D747B9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F036A7" w:rsidRDefault="00F036A7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A106A0" w:rsidRDefault="00A106A0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8</w:t>
      </w:r>
    </w:p>
    <w:p w:rsidR="00A106A0" w:rsidRDefault="00A106A0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A106A0" w:rsidRDefault="00A106A0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A106A0" w:rsidRDefault="00A106A0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106A0" w:rsidRDefault="00A106A0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A106A0" w:rsidRPr="005A3431" w:rsidRDefault="00A106A0" w:rsidP="00A106A0">
      <w:pPr>
        <w:tabs>
          <w:tab w:val="left" w:pos="9639"/>
          <w:tab w:val="left" w:pos="992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A3431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F036A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5A3431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A3431">
        <w:rPr>
          <w:rFonts w:ascii="Times New Roman" w:hAnsi="Times New Roman" w:cs="Times New Roman"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5A3431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A106A0" w:rsidRDefault="00A106A0" w:rsidP="00A106A0">
      <w:pPr>
        <w:tabs>
          <w:tab w:val="left" w:pos="1450"/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06A0" w:rsidRDefault="00A106A0" w:rsidP="00A1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объем д</w:t>
      </w:r>
      <w:r w:rsidRPr="00DF0D85">
        <w:rPr>
          <w:rFonts w:ascii="Times New Roman" w:hAnsi="Times New Roman" w:cs="Times New Roman"/>
          <w:b/>
          <w:sz w:val="28"/>
          <w:szCs w:val="28"/>
        </w:rPr>
        <w:t>о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F0D85">
        <w:rPr>
          <w:rFonts w:ascii="Times New Roman" w:hAnsi="Times New Roman" w:cs="Times New Roman"/>
          <w:b/>
          <w:sz w:val="28"/>
          <w:szCs w:val="28"/>
        </w:rPr>
        <w:t xml:space="preserve"> бюджета сельского поселения</w:t>
      </w:r>
    </w:p>
    <w:p w:rsidR="00A106A0" w:rsidRDefault="00A106A0" w:rsidP="00A1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 году</w:t>
      </w:r>
      <w:r w:rsidRPr="00DF0D85">
        <w:rPr>
          <w:rFonts w:ascii="Times New Roman" w:hAnsi="Times New Roman" w:cs="Times New Roman"/>
          <w:b/>
          <w:sz w:val="28"/>
          <w:szCs w:val="28"/>
        </w:rPr>
        <w:t xml:space="preserve"> в части доходов, установленных решением</w:t>
      </w:r>
    </w:p>
    <w:p w:rsidR="00A106A0" w:rsidRPr="00E660C1" w:rsidRDefault="00A106A0" w:rsidP="00A1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DC">
        <w:rPr>
          <w:rFonts w:ascii="Times New Roman" w:hAnsi="Times New Roman" w:cs="Times New Roman"/>
          <w:b/>
          <w:sz w:val="28"/>
          <w:szCs w:val="28"/>
        </w:rPr>
        <w:t>от 15.11.2013г. № 40</w:t>
      </w:r>
    </w:p>
    <w:p w:rsidR="000D0928" w:rsidRDefault="00A106A0" w:rsidP="00A1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 дорожном фонде Каменского сельского поселения </w:t>
      </w:r>
    </w:p>
    <w:p w:rsidR="000D0928" w:rsidRDefault="00A106A0" w:rsidP="000D092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F0D85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DF0D85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0D0928" w:rsidRDefault="000D0928" w:rsidP="000D0928">
      <w:pPr>
        <w:tabs>
          <w:tab w:val="left" w:pos="1450"/>
          <w:tab w:val="left" w:pos="8528"/>
          <w:tab w:val="right" w:pos="1020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9D1FB7">
        <w:rPr>
          <w:rFonts w:ascii="Times New Roman" w:hAnsi="Times New Roman" w:cs="Times New Roman"/>
        </w:rPr>
        <w:t>(тысяч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60"/>
        <w:gridCol w:w="6350"/>
        <w:gridCol w:w="1196"/>
      </w:tblGrid>
      <w:tr w:rsidR="00A106A0" w:rsidRPr="00BE4AB6" w:rsidTr="00A106A0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6A0" w:rsidRPr="00BE4AB6" w:rsidRDefault="00A106A0" w:rsidP="000D0928">
            <w:pPr>
              <w:spacing w:after="0" w:line="240" w:lineRule="auto"/>
              <w:ind w:left="459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6A0" w:rsidRPr="00BE4AB6" w:rsidRDefault="00A106A0" w:rsidP="000D0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</w:t>
            </w: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A0" w:rsidRPr="00BE4AB6" w:rsidRDefault="00A106A0" w:rsidP="000D0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106A0" w:rsidRPr="00BE4AB6" w:rsidTr="00A106A0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6A0" w:rsidRPr="00BE4AB6" w:rsidRDefault="00A106A0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6A0" w:rsidRPr="00BE4AB6" w:rsidRDefault="00A106A0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A0" w:rsidRPr="00BE4AB6" w:rsidRDefault="00A106A0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106A0" w:rsidRPr="00BE4AB6" w:rsidTr="000400E6">
        <w:trPr>
          <w:trHeight w:val="1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,9</w:t>
            </w:r>
          </w:p>
        </w:tc>
      </w:tr>
      <w:tr w:rsidR="00A106A0" w:rsidRPr="00BE4AB6" w:rsidTr="00A106A0">
        <w:trPr>
          <w:trHeight w:val="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06A0" w:rsidRPr="00BE4AB6" w:rsidRDefault="00A106A0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,9</w:t>
            </w:r>
          </w:p>
        </w:tc>
      </w:tr>
      <w:tr w:rsidR="00A106A0" w:rsidRPr="00BE4AB6" w:rsidTr="00A106A0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7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03 02000 01 0000 11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06A0" w:rsidRPr="00BE4AB6" w:rsidRDefault="00A106A0" w:rsidP="00A10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A0" w:rsidRPr="00BE4AB6" w:rsidRDefault="00A106A0" w:rsidP="00A106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,9</w:t>
            </w:r>
          </w:p>
        </w:tc>
      </w:tr>
      <w:tr w:rsidR="00F036A7" w:rsidRPr="00BE4AB6" w:rsidTr="00F036A7">
        <w:trPr>
          <w:trHeight w:val="7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2</w:t>
            </w:r>
          </w:p>
        </w:tc>
      </w:tr>
      <w:tr w:rsidR="00F036A7" w:rsidRPr="00BE4AB6" w:rsidTr="00F036A7">
        <w:trPr>
          <w:trHeight w:val="7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2</w:t>
            </w:r>
          </w:p>
        </w:tc>
      </w:tr>
      <w:tr w:rsidR="00F036A7" w:rsidRPr="00BE4AB6" w:rsidTr="00F036A7">
        <w:trPr>
          <w:trHeight w:val="10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036A7" w:rsidRPr="00BE4AB6" w:rsidTr="00F036A7">
        <w:trPr>
          <w:trHeight w:val="1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036A7" w:rsidRPr="00BE4AB6" w:rsidTr="00F036A7">
        <w:trPr>
          <w:trHeight w:val="1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8</w:t>
            </w:r>
          </w:p>
        </w:tc>
      </w:tr>
      <w:tr w:rsidR="00F036A7" w:rsidRPr="00BE4AB6" w:rsidTr="00F036A7">
        <w:trPr>
          <w:trHeight w:val="1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8</w:t>
            </w:r>
          </w:p>
        </w:tc>
      </w:tr>
      <w:tr w:rsidR="00F036A7" w:rsidRPr="00BE4AB6" w:rsidTr="00F036A7">
        <w:trPr>
          <w:trHeight w:val="1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036A7" w:rsidRPr="00BE4AB6" w:rsidTr="00F036A7">
        <w:trPr>
          <w:trHeight w:val="1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A7" w:rsidRPr="00541716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:rsidR="00A106A0" w:rsidRPr="00141835" w:rsidRDefault="00A106A0" w:rsidP="00A106A0">
      <w:pPr>
        <w:tabs>
          <w:tab w:val="left" w:pos="1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A55" w:rsidRDefault="00D84A55" w:rsidP="00D84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9</w:t>
      </w:r>
    </w:p>
    <w:p w:rsidR="00D84A55" w:rsidRDefault="00D84A55" w:rsidP="00D84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D84A55" w:rsidRDefault="00D84A55" w:rsidP="00D84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</w:t>
      </w:r>
    </w:p>
    <w:p w:rsidR="00D84A55" w:rsidRDefault="00D84A55" w:rsidP="00D84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рдым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D84A55" w:rsidRDefault="00D84A55" w:rsidP="00D84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D84A55" w:rsidRPr="005A3431" w:rsidRDefault="00D84A55" w:rsidP="00D84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A3431">
        <w:rPr>
          <w:rFonts w:ascii="Times New Roman" w:hAnsi="Times New Roman" w:cs="Times New Roman"/>
          <w:sz w:val="20"/>
          <w:szCs w:val="20"/>
          <w:u w:val="single"/>
        </w:rPr>
        <w:t>от  «</w:t>
      </w:r>
      <w:r w:rsidR="00F036A7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5A3431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5A3431">
        <w:rPr>
          <w:rFonts w:ascii="Times New Roman" w:hAnsi="Times New Roman" w:cs="Times New Roman"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5A3431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D0058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D84A55" w:rsidRDefault="00D84A55" w:rsidP="00D84A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4A55" w:rsidRDefault="00D84A55" w:rsidP="00D8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объем д</w:t>
      </w:r>
      <w:r w:rsidRPr="00DF0D85">
        <w:rPr>
          <w:rFonts w:ascii="Times New Roman" w:hAnsi="Times New Roman" w:cs="Times New Roman"/>
          <w:b/>
          <w:sz w:val="28"/>
          <w:szCs w:val="28"/>
        </w:rPr>
        <w:t>о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F0D85">
        <w:rPr>
          <w:rFonts w:ascii="Times New Roman" w:hAnsi="Times New Roman" w:cs="Times New Roman"/>
          <w:b/>
          <w:sz w:val="28"/>
          <w:szCs w:val="28"/>
        </w:rPr>
        <w:t xml:space="preserve"> бюджет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A55" w:rsidRDefault="00D84A55" w:rsidP="00D8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плановый период 2020 и 2021 годов в</w:t>
      </w:r>
      <w:r w:rsidRPr="00DF0D85">
        <w:rPr>
          <w:rFonts w:ascii="Times New Roman" w:hAnsi="Times New Roman" w:cs="Times New Roman"/>
          <w:b/>
          <w:sz w:val="28"/>
          <w:szCs w:val="28"/>
        </w:rPr>
        <w:t xml:space="preserve"> части доходов, </w:t>
      </w:r>
    </w:p>
    <w:p w:rsidR="00D84A55" w:rsidRDefault="00D84A55" w:rsidP="00D84A55">
      <w:pPr>
        <w:spacing w:after="0" w:line="240" w:lineRule="auto"/>
        <w:jc w:val="center"/>
        <w:rPr>
          <w:sz w:val="28"/>
          <w:szCs w:val="28"/>
        </w:rPr>
      </w:pPr>
      <w:r w:rsidRPr="00DF0D85">
        <w:rPr>
          <w:rFonts w:ascii="Times New Roman" w:hAnsi="Times New Roman" w:cs="Times New Roman"/>
          <w:b/>
          <w:sz w:val="28"/>
          <w:szCs w:val="28"/>
        </w:rPr>
        <w:t xml:space="preserve">установленных решением </w:t>
      </w:r>
      <w:r w:rsidRPr="00961ADC">
        <w:rPr>
          <w:rFonts w:ascii="Times New Roman" w:hAnsi="Times New Roman" w:cs="Times New Roman"/>
          <w:b/>
          <w:sz w:val="28"/>
          <w:szCs w:val="28"/>
        </w:rPr>
        <w:t>от 15.11.2013г. № 40</w:t>
      </w:r>
      <w:r w:rsidRPr="00750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84A55" w:rsidRDefault="00D84A55" w:rsidP="00D8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85">
        <w:rPr>
          <w:rFonts w:ascii="Times New Roman" w:hAnsi="Times New Roman" w:cs="Times New Roman"/>
          <w:b/>
          <w:sz w:val="28"/>
          <w:szCs w:val="28"/>
        </w:rPr>
        <w:t xml:space="preserve">«О дорожном фонде Каменского сельского поселения </w:t>
      </w:r>
    </w:p>
    <w:p w:rsidR="00D84A55" w:rsidRDefault="00D84A55" w:rsidP="00D8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D85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DF0D85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 </w:t>
      </w:r>
    </w:p>
    <w:p w:rsidR="00F036A7" w:rsidRPr="00DF0D85" w:rsidRDefault="00F036A7" w:rsidP="00D84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4A55" w:rsidRPr="002847F6" w:rsidRDefault="00D84A55" w:rsidP="00D84A55">
      <w:pPr>
        <w:spacing w:after="0"/>
        <w:jc w:val="right"/>
        <w:rPr>
          <w:rFonts w:ascii="Times New Roman" w:hAnsi="Times New Roman" w:cs="Times New Roman"/>
        </w:rPr>
      </w:pPr>
      <w:r w:rsidRPr="002847F6">
        <w:rPr>
          <w:rFonts w:ascii="Times New Roman" w:hAnsi="Times New Roman" w:cs="Times New Roman"/>
        </w:rPr>
        <w:t>(тысяч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5245"/>
        <w:gridCol w:w="1133"/>
        <w:gridCol w:w="1134"/>
      </w:tblGrid>
      <w:tr w:rsidR="00D84A55" w:rsidRPr="00BE4AB6" w:rsidTr="00D84A55">
        <w:trPr>
          <w:trHeight w:val="3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A55" w:rsidRPr="00BE4AB6" w:rsidRDefault="00D84A55" w:rsidP="00D84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A55" w:rsidRPr="00BE4AB6" w:rsidRDefault="00D84A55" w:rsidP="00D84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55" w:rsidRPr="00BE4AB6" w:rsidRDefault="00D84A55" w:rsidP="00D84A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84A55" w:rsidRPr="00BE4AB6" w:rsidTr="00D84A55">
        <w:trPr>
          <w:trHeight w:val="4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A55" w:rsidRPr="00BE4AB6" w:rsidRDefault="00D84A55" w:rsidP="00D84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A55" w:rsidRPr="00BE4AB6" w:rsidRDefault="00D84A55" w:rsidP="00D84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4A55" w:rsidRPr="00BE4AB6" w:rsidRDefault="00D84A55" w:rsidP="00D84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55" w:rsidRPr="00BE4AB6" w:rsidRDefault="00D84A55" w:rsidP="00D84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D84A55" w:rsidRPr="00BE4AB6" w:rsidTr="00D84A55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84A55" w:rsidRPr="00BE4AB6" w:rsidTr="00D84A5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55" w:rsidRDefault="00D84A55" w:rsidP="00D84A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,6</w:t>
            </w:r>
          </w:p>
        </w:tc>
      </w:tr>
      <w:tr w:rsidR="00D84A55" w:rsidRPr="00BE4AB6" w:rsidTr="00D84A55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4A55" w:rsidRPr="00BE4AB6" w:rsidRDefault="00D84A55" w:rsidP="00D84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55" w:rsidRDefault="00D84A55" w:rsidP="00D84A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,6</w:t>
            </w:r>
          </w:p>
        </w:tc>
      </w:tr>
      <w:tr w:rsidR="00D84A55" w:rsidRPr="00BE4AB6" w:rsidTr="00D84A55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1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4A55" w:rsidRPr="00BE4AB6" w:rsidRDefault="00D84A55" w:rsidP="00D8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55" w:rsidRDefault="00D84A55" w:rsidP="00D84A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55" w:rsidRPr="00BE4AB6" w:rsidRDefault="00D84A55" w:rsidP="00D84A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,6</w:t>
            </w:r>
          </w:p>
        </w:tc>
      </w:tr>
      <w:tr w:rsidR="00F036A7" w:rsidRPr="00BE4AB6" w:rsidTr="00F036A7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782DFD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,2</w:t>
            </w:r>
          </w:p>
        </w:tc>
      </w:tr>
      <w:tr w:rsidR="00F036A7" w:rsidRPr="00BE4AB6" w:rsidTr="00F036A7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,2</w:t>
            </w:r>
          </w:p>
        </w:tc>
      </w:tr>
      <w:tr w:rsidR="00F036A7" w:rsidRPr="00BE4AB6" w:rsidTr="00F036A7">
        <w:trPr>
          <w:trHeight w:val="10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F036A7" w:rsidRPr="00BE4AB6" w:rsidTr="00F036A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F036A7" w:rsidRPr="00BE4AB6" w:rsidTr="00D84A5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,5</w:t>
            </w:r>
          </w:p>
        </w:tc>
      </w:tr>
      <w:tr w:rsidR="00F036A7" w:rsidRPr="00BE4AB6" w:rsidTr="00D84A5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,5</w:t>
            </w:r>
          </w:p>
        </w:tc>
      </w:tr>
      <w:tr w:rsidR="00F036A7" w:rsidRPr="00BE4AB6" w:rsidTr="00D84A5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0</w:t>
            </w:r>
          </w:p>
        </w:tc>
      </w:tr>
      <w:tr w:rsidR="00F036A7" w:rsidRPr="00BE4AB6" w:rsidTr="00D84A5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36A7" w:rsidRPr="00541716" w:rsidRDefault="00F036A7" w:rsidP="008660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ые в уполномоченный территориальный орган Федерального казначейства для распределения в бюджеты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</w:t>
            </w:r>
            <w:r w:rsidRPr="005417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A7" w:rsidRPr="00782DFD" w:rsidRDefault="00F036A7" w:rsidP="008660F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0</w:t>
            </w:r>
          </w:p>
        </w:tc>
      </w:tr>
    </w:tbl>
    <w:p w:rsidR="00A106A0" w:rsidRDefault="00A106A0" w:rsidP="00A106A0"/>
    <w:p w:rsidR="006F762E" w:rsidRPr="00540A7B" w:rsidRDefault="006F762E" w:rsidP="006F762E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</w:rPr>
      </w:pPr>
    </w:p>
    <w:p w:rsidR="006F762E" w:rsidRDefault="006F762E" w:rsidP="006F762E">
      <w:pPr>
        <w:ind w:left="-851"/>
      </w:pPr>
    </w:p>
    <w:p w:rsidR="005C0435" w:rsidRPr="002F173F" w:rsidRDefault="005C0435" w:rsidP="00481595">
      <w:pPr>
        <w:tabs>
          <w:tab w:val="left" w:pos="5747"/>
        </w:tabs>
        <w:rPr>
          <w:rFonts w:ascii="Times New Roman" w:hAnsi="Times New Roman" w:cs="Times New Roman"/>
          <w:sz w:val="28"/>
          <w:szCs w:val="28"/>
        </w:rPr>
      </w:pPr>
    </w:p>
    <w:sectPr w:rsidR="005C0435" w:rsidRPr="002F173F" w:rsidSect="007A53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261"/>
    <w:rsid w:val="000020BA"/>
    <w:rsid w:val="00006D7F"/>
    <w:rsid w:val="00016EAC"/>
    <w:rsid w:val="000400E6"/>
    <w:rsid w:val="0006555B"/>
    <w:rsid w:val="000B68EE"/>
    <w:rsid w:val="000C597D"/>
    <w:rsid w:val="000D0928"/>
    <w:rsid w:val="000E64FC"/>
    <w:rsid w:val="001150A4"/>
    <w:rsid w:val="00115142"/>
    <w:rsid w:val="001203CE"/>
    <w:rsid w:val="00120D27"/>
    <w:rsid w:val="00156E3D"/>
    <w:rsid w:val="00174628"/>
    <w:rsid w:val="001B709F"/>
    <w:rsid w:val="001F25EA"/>
    <w:rsid w:val="002662FF"/>
    <w:rsid w:val="002F173F"/>
    <w:rsid w:val="00300B8B"/>
    <w:rsid w:val="0034257D"/>
    <w:rsid w:val="0034683D"/>
    <w:rsid w:val="00352272"/>
    <w:rsid w:val="00354BE2"/>
    <w:rsid w:val="00373C5E"/>
    <w:rsid w:val="003811BA"/>
    <w:rsid w:val="003B5802"/>
    <w:rsid w:val="003B6837"/>
    <w:rsid w:val="003C6915"/>
    <w:rsid w:val="003E32A4"/>
    <w:rsid w:val="004169E9"/>
    <w:rsid w:val="00417D69"/>
    <w:rsid w:val="00474D18"/>
    <w:rsid w:val="00481595"/>
    <w:rsid w:val="00483107"/>
    <w:rsid w:val="004976E7"/>
    <w:rsid w:val="004E0A5D"/>
    <w:rsid w:val="00505B4E"/>
    <w:rsid w:val="00543570"/>
    <w:rsid w:val="005C0435"/>
    <w:rsid w:val="005E0E99"/>
    <w:rsid w:val="006702A1"/>
    <w:rsid w:val="006A3686"/>
    <w:rsid w:val="006D050F"/>
    <w:rsid w:val="006F762E"/>
    <w:rsid w:val="007106BC"/>
    <w:rsid w:val="00727ADB"/>
    <w:rsid w:val="007964A2"/>
    <w:rsid w:val="007A5349"/>
    <w:rsid w:val="007C54AF"/>
    <w:rsid w:val="007D784C"/>
    <w:rsid w:val="00852031"/>
    <w:rsid w:val="00855249"/>
    <w:rsid w:val="008C29DD"/>
    <w:rsid w:val="008F17EE"/>
    <w:rsid w:val="00956E41"/>
    <w:rsid w:val="00957298"/>
    <w:rsid w:val="0097476C"/>
    <w:rsid w:val="00994E5F"/>
    <w:rsid w:val="00A106A0"/>
    <w:rsid w:val="00A31ABE"/>
    <w:rsid w:val="00A77C24"/>
    <w:rsid w:val="00A8339C"/>
    <w:rsid w:val="00AD5228"/>
    <w:rsid w:val="00B02B31"/>
    <w:rsid w:val="00B1751E"/>
    <w:rsid w:val="00B95897"/>
    <w:rsid w:val="00BB1170"/>
    <w:rsid w:val="00BB64E0"/>
    <w:rsid w:val="00BB75C1"/>
    <w:rsid w:val="00BF4213"/>
    <w:rsid w:val="00C16879"/>
    <w:rsid w:val="00C235F0"/>
    <w:rsid w:val="00C32330"/>
    <w:rsid w:val="00C86E33"/>
    <w:rsid w:val="00CC480C"/>
    <w:rsid w:val="00CD1C9E"/>
    <w:rsid w:val="00D00589"/>
    <w:rsid w:val="00D04EDC"/>
    <w:rsid w:val="00D239E2"/>
    <w:rsid w:val="00D56191"/>
    <w:rsid w:val="00D60261"/>
    <w:rsid w:val="00D747B9"/>
    <w:rsid w:val="00D84A55"/>
    <w:rsid w:val="00E82307"/>
    <w:rsid w:val="00E851E7"/>
    <w:rsid w:val="00F036A7"/>
    <w:rsid w:val="00F9656E"/>
    <w:rsid w:val="00F977EB"/>
    <w:rsid w:val="00FA6BAD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9F8267-4A5B-4AF6-86DB-9D7E1C0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7</cp:lastModifiedBy>
  <cp:revision>45</cp:revision>
  <cp:lastPrinted>2019-03-26T11:11:00Z</cp:lastPrinted>
  <dcterms:created xsi:type="dcterms:W3CDTF">2016-12-03T12:15:00Z</dcterms:created>
  <dcterms:modified xsi:type="dcterms:W3CDTF">2019-03-26T11:12:00Z</dcterms:modified>
</cp:coreProperties>
</file>